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C8" w:rsidRPr="00B33DC8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887292">
        <w:rPr>
          <w:b/>
        </w:rPr>
        <w:t xml:space="preserve">депутатов Совета депутатов </w:t>
      </w:r>
      <w:proofErr w:type="spellStart"/>
      <w:r w:rsidR="00B33DC8" w:rsidRPr="00B33DC8">
        <w:rPr>
          <w:b/>
        </w:rPr>
        <w:t>Железковского</w:t>
      </w:r>
      <w:proofErr w:type="spellEnd"/>
      <w:r w:rsidR="00B33DC8" w:rsidRPr="00B33DC8">
        <w:rPr>
          <w:b/>
        </w:rPr>
        <w:t xml:space="preserve"> сельского поселения </w:t>
      </w:r>
      <w:proofErr w:type="spellStart"/>
      <w:r w:rsidR="00B33DC8" w:rsidRPr="00B33DC8">
        <w:rPr>
          <w:b/>
        </w:rPr>
        <w:t>Боровичского</w:t>
      </w:r>
      <w:proofErr w:type="spellEnd"/>
      <w:r w:rsidR="00B33DC8" w:rsidRPr="00B33DC8">
        <w:rPr>
          <w:b/>
        </w:rPr>
        <w:t xml:space="preserve"> района</w:t>
      </w:r>
      <w:r w:rsidRPr="00B33DC8">
        <w:rPr>
          <w:b/>
        </w:rPr>
        <w:t xml:space="preserve"> Новгородской области и членов их семей</w:t>
      </w:r>
    </w:p>
    <w:p w:rsidR="009F22EB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за период с 1 января </w:t>
      </w:r>
      <w:r w:rsidR="00D3767C">
        <w:rPr>
          <w:b/>
        </w:rPr>
        <w:t>2021</w:t>
      </w:r>
      <w:r w:rsidRPr="00B33DC8">
        <w:rPr>
          <w:b/>
        </w:rPr>
        <w:t xml:space="preserve"> по 31 декабря </w:t>
      </w:r>
      <w:r w:rsidR="00D3767C">
        <w:rPr>
          <w:b/>
        </w:rPr>
        <w:t>2021</w:t>
      </w:r>
      <w:r w:rsidRPr="00B33DC8">
        <w:rPr>
          <w:b/>
        </w:rPr>
        <w:t xml:space="preserve"> года</w:t>
      </w:r>
    </w:p>
    <w:p w:rsidR="0018556F" w:rsidRDefault="0018556F" w:rsidP="00B33DC8">
      <w:pPr>
        <w:pStyle w:val="a4"/>
        <w:jc w:val="center"/>
        <w:rPr>
          <w:b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4A5E61" w:rsidRPr="004A5E61" w:rsidTr="00C5202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C5202B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7A1E6C" w:rsidRPr="004A5E61" w:rsidTr="00887292">
        <w:trPr>
          <w:trHeight w:val="20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Долот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Татьяна Александровна</w:t>
            </w:r>
          </w:p>
          <w:p w:rsidR="0018556F" w:rsidRPr="004A5E61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Председатель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B33DC8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566B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054 750,6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A1E6C" w:rsidRPr="004A5E61" w:rsidTr="00887292">
        <w:trPr>
          <w:trHeight w:val="2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A1E6C" w:rsidRPr="004A5E61" w:rsidTr="00887292">
        <w:trPr>
          <w:trHeight w:val="2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566B6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26</w:t>
            </w:r>
            <w:r w:rsidR="007A1E6C">
              <w:rPr>
                <w:rFonts w:ascii="Verdana" w:hAnsi="Verdana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A1E6C" w:rsidRPr="004A5E61" w:rsidTr="00B33DC8">
        <w:trPr>
          <w:trHeight w:val="2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A1E6C" w:rsidRPr="004A5E61" w:rsidTr="00887292">
        <w:trPr>
          <w:trHeight w:val="30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566B6F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5</w:t>
            </w:r>
            <w:r w:rsidR="007A1E6C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F6B48" w:rsidRPr="004A5E61" w:rsidTr="00B35AAD">
        <w:trPr>
          <w:trHeight w:val="5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B48" w:rsidRPr="004A5E61" w:rsidRDefault="00AF6B4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Default="00AF6B4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AF6B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A1E6C" w:rsidRPr="004A5E61" w:rsidTr="00302B97">
        <w:trPr>
          <w:trHeight w:val="5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7A1E6C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8556F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       Супруг</w:t>
            </w:r>
          </w:p>
          <w:p w:rsidR="0018556F" w:rsidRPr="0018556F" w:rsidRDefault="0018556F" w:rsidP="007A1E6C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Pr="00176A76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97" w:rsidRDefault="00302B9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7A1E6C" w:rsidRPr="004A5E61" w:rsidRDefault="007A1E6C" w:rsidP="007A1E6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302B97" w:rsidP="00302B97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И</w:t>
            </w:r>
            <w:r w:rsidR="007A1E6C" w:rsidRPr="004A5E61">
              <w:rPr>
                <w:rFonts w:ascii="Verdana" w:hAnsi="Verdana"/>
                <w:sz w:val="14"/>
                <w:szCs w:val="14"/>
                <w:lang w:eastAsia="en-US"/>
              </w:rPr>
              <w:t>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97" w:rsidRDefault="00302B97" w:rsidP="00F222A0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A1E6C" w:rsidRPr="004A5E61" w:rsidRDefault="00302B97" w:rsidP="00302B9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  <w:p w:rsidR="007A1E6C" w:rsidRPr="004A5E61" w:rsidRDefault="007A1E6C" w:rsidP="007A1E6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  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F22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A1E6C" w:rsidRPr="004A5E61" w:rsidRDefault="00302B97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="007A1E6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302B97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</w:t>
            </w:r>
            <w:r w:rsidR="00566B6F">
              <w:rPr>
                <w:rFonts w:ascii="Verdana" w:hAnsi="Verdana"/>
                <w:sz w:val="14"/>
                <w:szCs w:val="14"/>
                <w:lang w:eastAsia="en-US"/>
              </w:rPr>
              <w:t>71 234,4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A1E6C" w:rsidRPr="004A5E61" w:rsidTr="00302B97">
        <w:trPr>
          <w:trHeight w:val="44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F222A0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F22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70018" w:rsidRPr="004A5E61" w:rsidTr="00B70018">
        <w:trPr>
          <w:trHeight w:val="37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фимова Наталья Васильевна</w:t>
            </w:r>
          </w:p>
          <w:p w:rsidR="0018556F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8556F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8556F" w:rsidRPr="004A5E61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B70018" w:rsidRDefault="00B70018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председателя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:rsidR="0018556F" w:rsidRPr="004A5E61" w:rsidRDefault="0018556F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E3787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</w:t>
            </w:r>
            <w:r w:rsidR="00B70018">
              <w:rPr>
                <w:rFonts w:ascii="Verdana" w:hAnsi="Verdana"/>
                <w:sz w:val="14"/>
                <w:szCs w:val="14"/>
                <w:lang w:eastAsia="en-US"/>
              </w:rPr>
              <w:t>8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2D5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346ED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</w:p>
          <w:p w:rsidR="00B70018" w:rsidRPr="00373E77" w:rsidRDefault="00B70018" w:rsidP="00346ED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АЗ ЛАДА XRAY GAB</w:t>
            </w:r>
            <w:r w:rsidRPr="00373E77">
              <w:rPr>
                <w:rFonts w:ascii="Verdana" w:hAnsi="Verdana"/>
                <w:sz w:val="14"/>
                <w:szCs w:val="14"/>
                <w:lang w:eastAsia="en-US"/>
              </w:rPr>
              <w:t xml:space="preserve"> 110</w:t>
            </w:r>
          </w:p>
          <w:p w:rsidR="00B70018" w:rsidRPr="00B70018" w:rsidRDefault="00B70018" w:rsidP="002D5C1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566B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64 711</w:t>
            </w:r>
            <w:r w:rsidR="00B70018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70018" w:rsidRPr="004A5E61" w:rsidTr="00B70018">
        <w:trPr>
          <w:trHeight w:val="2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2D5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346ED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70018" w:rsidRPr="004A5E61" w:rsidTr="00F11316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2D5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346ED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46ED9" w:rsidRPr="004A5E61" w:rsidTr="00BE3787">
        <w:trPr>
          <w:trHeight w:val="61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18556F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18556F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ребенок</w:t>
            </w:r>
          </w:p>
          <w:p w:rsidR="0018556F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8556F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8556F" w:rsidRPr="0018556F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BE3787" w:rsidRDefault="00BE3787" w:rsidP="00BE3787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Жилой</w:t>
            </w:r>
            <w:proofErr w:type="spellEnd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дом</w:t>
            </w:r>
            <w:proofErr w:type="spellEnd"/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BE3787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</w:t>
            </w:r>
            <w:r w:rsidR="00346ED9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Pr="004A5E61" w:rsidRDefault="00346ED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87154E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D693B" w:rsidRPr="004A5E61" w:rsidTr="00DD693B">
        <w:trPr>
          <w:trHeight w:val="80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Pr="004A5E61" w:rsidRDefault="00DD693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Pr="0018556F" w:rsidRDefault="00DD693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фимова Наталья Васил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  <w:p w:rsidR="00DD693B" w:rsidRPr="004A5E61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P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P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P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Pr="00DD693B" w:rsidRDefault="00DD693B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P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Pr="004A5E61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D693B" w:rsidRPr="004A5E61" w:rsidTr="00DD693B">
        <w:trPr>
          <w:trHeight w:val="2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Pr="004A5E61" w:rsidRDefault="00DD693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ребенок</w:t>
            </w:r>
          </w:p>
          <w:p w:rsidR="00DD693B" w:rsidRDefault="00DD693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042F3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3B" w:rsidRDefault="00DD693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8556F" w:rsidRPr="004A5E61" w:rsidTr="0018556F">
        <w:trPr>
          <w:trHeight w:val="13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BE3787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фанасьева Лариса Олег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</w:t>
            </w:r>
          </w:p>
          <w:p w:rsidR="0018556F" w:rsidRPr="004A5E61" w:rsidRDefault="0018556F" w:rsidP="0018556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BE3787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BE3787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BE3787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BE3787" w:rsidRDefault="0018556F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BE3787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042F3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E3787" w:rsidRPr="004A5E61" w:rsidTr="00BE3787">
        <w:trPr>
          <w:trHeight w:val="34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E3787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  <w:p w:rsidR="0018556F" w:rsidRPr="001560DC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4A5E61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BE3787" w:rsidRDefault="00BE3787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4A5E61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E3787" w:rsidRPr="004A5E61" w:rsidTr="00BE3787">
        <w:trPr>
          <w:trHeight w:val="3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E3787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BE3787">
              <w:rPr>
                <w:rFonts w:ascii="Verdana" w:hAnsi="Verdana"/>
                <w:b/>
                <w:sz w:val="14"/>
                <w:szCs w:val="14"/>
                <w:lang w:eastAsia="en-US"/>
              </w:rPr>
              <w:t>Веливальд</w:t>
            </w:r>
            <w:proofErr w:type="spellEnd"/>
            <w:r w:rsidRPr="00BE3787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Светлана Николаевна</w:t>
            </w:r>
          </w:p>
          <w:p w:rsidR="00BE3787" w:rsidRPr="00BE3787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  <w:p w:rsidR="0018556F" w:rsidRPr="004A5E61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E3787" w:rsidRPr="004A5E61" w:rsidTr="00BE3787">
        <w:trPr>
          <w:trHeight w:val="35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E3787" w:rsidRPr="001560DC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4A5E61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60DC" w:rsidRPr="004A5E61" w:rsidTr="00BE3787">
        <w:trPr>
          <w:trHeight w:val="35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Ермолаева Светлана Геннадь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  <w:p w:rsidR="0018556F" w:rsidRPr="004A5E61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60DC" w:rsidRPr="004A5E61" w:rsidTr="001560DC">
        <w:trPr>
          <w:trHeight w:val="7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Заложк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Галина Борис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  <w:p w:rsidR="0018556F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60DC" w:rsidRPr="004A5E61" w:rsidTr="00BE3787">
        <w:trPr>
          <w:trHeight w:val="2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  <w:p w:rsid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60DC" w:rsidRPr="004A5E61" w:rsidTr="001560DC">
        <w:trPr>
          <w:trHeight w:val="112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DC" w:rsidRPr="004A5E61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охановский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Александр Витальевич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8556F" w:rsidP="00F1131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</w:t>
            </w:r>
            <w:r w:rsidR="001560DC">
              <w:rPr>
                <w:rFonts w:ascii="Verdana" w:hAnsi="Verdana"/>
                <w:sz w:val="14"/>
                <w:szCs w:val="14"/>
                <w:lang w:eastAsia="en-US"/>
              </w:rPr>
              <w:t xml:space="preserve">епутат Совета депутатов </w:t>
            </w:r>
            <w:proofErr w:type="spellStart"/>
            <w:r w:rsidR="001560DC"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 w:rsidR="001560DC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1560DC" w:rsidRPr="004A5E61" w:rsidRDefault="001560DC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60DC" w:rsidRPr="004A5E61" w:rsidTr="001560DC">
        <w:trPr>
          <w:trHeight w:val="54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а</w:t>
            </w: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403D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1560DC" w:rsidRDefault="001560DC" w:rsidP="001403D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46ED9" w:rsidRPr="004A5E61" w:rsidTr="001560DC">
        <w:trPr>
          <w:trHeight w:val="5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1560DC" w:rsidRDefault="00346ED9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1560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Pr="004A5E61" w:rsidRDefault="001560DC" w:rsidP="001560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Default="0018556F" w:rsidP="0018556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346ED9" w:rsidRPr="004A5E61" w:rsidRDefault="00346ED9" w:rsidP="0018556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46ED9" w:rsidRPr="004A5E61" w:rsidTr="001403D1">
        <w:trPr>
          <w:trHeight w:val="63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1560DC" w:rsidRDefault="00346ED9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Pr="004A5E61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8556F" w:rsidRPr="004A5E61" w:rsidTr="0018556F">
        <w:trPr>
          <w:trHeight w:val="90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1560DC" w:rsidRDefault="0018556F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тливни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Любовь Анатол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18556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18556F" w:rsidRDefault="0018556F" w:rsidP="0018556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  <w:p w:rsidR="0018556F" w:rsidRPr="004A5E61" w:rsidRDefault="0018556F" w:rsidP="0018556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66B6F" w:rsidRPr="004A5E61" w:rsidTr="00E7652F">
        <w:trPr>
          <w:trHeight w:val="55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6F" w:rsidRDefault="00566B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6F" w:rsidRDefault="00566B6F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66B6F" w:rsidRDefault="00566B6F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ребенок</w:t>
            </w:r>
          </w:p>
          <w:p w:rsidR="00566B6F" w:rsidRDefault="00566B6F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66B6F" w:rsidRDefault="00566B6F" w:rsidP="00566B6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6F" w:rsidRDefault="00566B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6F" w:rsidRDefault="00566B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6F" w:rsidRDefault="00566B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6F" w:rsidRDefault="00566B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6F" w:rsidRDefault="00566B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6F" w:rsidRDefault="00566B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6F" w:rsidRDefault="00566B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6F" w:rsidRDefault="00566B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6F" w:rsidRPr="004A5E61" w:rsidRDefault="00566B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6F" w:rsidRDefault="00566B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6F" w:rsidRPr="004A5E61" w:rsidRDefault="00566B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8556F" w:rsidRPr="004A5E61" w:rsidTr="004E3FF6">
        <w:trPr>
          <w:trHeight w:val="119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2145F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B0CB3" w:rsidRDefault="0018556F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B0CB3">
              <w:rPr>
                <w:rFonts w:ascii="Verdana" w:hAnsi="Verdana"/>
                <w:b/>
                <w:sz w:val="14"/>
                <w:szCs w:val="14"/>
                <w:lang w:eastAsia="en-US"/>
              </w:rPr>
              <w:t>Платонова Лариса Алексе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145F4" w:rsidRPr="004A5E61" w:rsidTr="002145F4">
        <w:trPr>
          <w:trHeight w:val="66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Pr="002145F4" w:rsidRDefault="002145F4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2145F4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Pr="00891640" w:rsidRDefault="002145F4" w:rsidP="008916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145F4" w:rsidRPr="004A5E61" w:rsidTr="002145F4">
        <w:trPr>
          <w:trHeight w:val="90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Pr="002145F4" w:rsidRDefault="002145F4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окляцкий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Анатолий Владимирович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8916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145F4" w:rsidRPr="004A5E61" w:rsidTr="002145F4">
        <w:trPr>
          <w:trHeight w:val="26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2145F4" w:rsidRDefault="002145F4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а</w:t>
            </w:r>
          </w:p>
          <w:p w:rsidR="002145F4" w:rsidRDefault="002145F4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D693B" w:rsidRDefault="00DD693B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8916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DD693B" w:rsidRDefault="00DD693B" w:rsidP="00373E77">
      <w:pPr>
        <w:jc w:val="both"/>
      </w:pPr>
    </w:p>
    <w:p w:rsidR="00373E77" w:rsidRDefault="00373E77" w:rsidP="00373E77">
      <w:pPr>
        <w:jc w:val="both"/>
      </w:pPr>
      <w:proofErr w:type="gramStart"/>
      <w:r>
        <w:t>* В соответствии с областным законом от 28.08.2017 № 142-ОЗ «О порядке пред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, принятия решения об осуществлении контроля за расходами указанных лиц» (далее областной закон № 142-ОЗ) лицо, замещающее должность депутата</w:t>
      </w:r>
      <w:proofErr w:type="gramEnd"/>
      <w:r>
        <w:t xml:space="preserve"> </w:t>
      </w:r>
      <w:proofErr w:type="gramStart"/>
      <w:r>
        <w:t xml:space="preserve">представительного органа сельского поселения и осуществляющий свои полномочия на непостоянной основе, </w:t>
      </w:r>
      <w:r>
        <w:lastRenderedPageBreak/>
        <w:t>представляет сведения о доходах, расходах, об имуществе и обязательствах имущественного характера за отчетный период в случае совершения в течение отчетного периода сделок указанных в пункте 3 статьи 2 областного закона № 142-ОЗ.</w:t>
      </w:r>
      <w:proofErr w:type="gramEnd"/>
    </w:p>
    <w:p w:rsidR="00373E77" w:rsidRDefault="00373E77" w:rsidP="00373E77">
      <w:pPr>
        <w:ind w:firstLine="284"/>
        <w:jc w:val="both"/>
      </w:pPr>
      <w:r>
        <w:t>В случае если в течение отчетного периода такие сделки не совершались, указанное лицо направляет сообщение об этом Губернатору Новгородской области.</w:t>
      </w:r>
    </w:p>
    <w:p w:rsidR="001B50C7" w:rsidRPr="004A5E61" w:rsidRDefault="001B50C7" w:rsidP="000872E8"/>
    <w:sectPr w:rsidR="001B50C7" w:rsidRPr="004A5E61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737CD1"/>
    <w:rsid w:val="0000022A"/>
    <w:rsid w:val="00027C0D"/>
    <w:rsid w:val="00031C30"/>
    <w:rsid w:val="00041B83"/>
    <w:rsid w:val="00042F31"/>
    <w:rsid w:val="00060730"/>
    <w:rsid w:val="00076F56"/>
    <w:rsid w:val="000872E8"/>
    <w:rsid w:val="000938CA"/>
    <w:rsid w:val="000E0714"/>
    <w:rsid w:val="00117F22"/>
    <w:rsid w:val="0013195B"/>
    <w:rsid w:val="0013611D"/>
    <w:rsid w:val="001403D1"/>
    <w:rsid w:val="00143229"/>
    <w:rsid w:val="001531B3"/>
    <w:rsid w:val="0015435F"/>
    <w:rsid w:val="001560DC"/>
    <w:rsid w:val="00166872"/>
    <w:rsid w:val="00166D93"/>
    <w:rsid w:val="00172D4C"/>
    <w:rsid w:val="00176A76"/>
    <w:rsid w:val="00184A63"/>
    <w:rsid w:val="0018556F"/>
    <w:rsid w:val="001905DD"/>
    <w:rsid w:val="001B50C7"/>
    <w:rsid w:val="001B5F92"/>
    <w:rsid w:val="001C09B7"/>
    <w:rsid w:val="001E6A86"/>
    <w:rsid w:val="00205F90"/>
    <w:rsid w:val="00211836"/>
    <w:rsid w:val="002145F4"/>
    <w:rsid w:val="00224A17"/>
    <w:rsid w:val="002372F1"/>
    <w:rsid w:val="00251138"/>
    <w:rsid w:val="0025779A"/>
    <w:rsid w:val="00257BD7"/>
    <w:rsid w:val="00266917"/>
    <w:rsid w:val="002867DC"/>
    <w:rsid w:val="002D5C1F"/>
    <w:rsid w:val="003009DB"/>
    <w:rsid w:val="00302B97"/>
    <w:rsid w:val="003066D0"/>
    <w:rsid w:val="003118A7"/>
    <w:rsid w:val="00311C35"/>
    <w:rsid w:val="00331FA7"/>
    <w:rsid w:val="00341CB5"/>
    <w:rsid w:val="00343DEE"/>
    <w:rsid w:val="00346ED9"/>
    <w:rsid w:val="00350FD5"/>
    <w:rsid w:val="003622B6"/>
    <w:rsid w:val="00373E77"/>
    <w:rsid w:val="003A4E0A"/>
    <w:rsid w:val="003B092F"/>
    <w:rsid w:val="003D144D"/>
    <w:rsid w:val="003E0F17"/>
    <w:rsid w:val="004033F3"/>
    <w:rsid w:val="004225A3"/>
    <w:rsid w:val="00445E03"/>
    <w:rsid w:val="00456D0C"/>
    <w:rsid w:val="0048079D"/>
    <w:rsid w:val="00482D8B"/>
    <w:rsid w:val="0048497A"/>
    <w:rsid w:val="004A5E61"/>
    <w:rsid w:val="004B0CB3"/>
    <w:rsid w:val="004D24CB"/>
    <w:rsid w:val="005030F0"/>
    <w:rsid w:val="00516EE3"/>
    <w:rsid w:val="005367E7"/>
    <w:rsid w:val="0054380C"/>
    <w:rsid w:val="00566B6F"/>
    <w:rsid w:val="00572DBC"/>
    <w:rsid w:val="00597356"/>
    <w:rsid w:val="005B7794"/>
    <w:rsid w:val="005D06D4"/>
    <w:rsid w:val="005D147F"/>
    <w:rsid w:val="005D554C"/>
    <w:rsid w:val="0060014F"/>
    <w:rsid w:val="006049DC"/>
    <w:rsid w:val="00632916"/>
    <w:rsid w:val="00634F2E"/>
    <w:rsid w:val="00653365"/>
    <w:rsid w:val="00656DDF"/>
    <w:rsid w:val="0066152B"/>
    <w:rsid w:val="00672D96"/>
    <w:rsid w:val="006E02A5"/>
    <w:rsid w:val="006E53DB"/>
    <w:rsid w:val="007131D6"/>
    <w:rsid w:val="00734552"/>
    <w:rsid w:val="00737CD1"/>
    <w:rsid w:val="007478C8"/>
    <w:rsid w:val="0075608D"/>
    <w:rsid w:val="00792C07"/>
    <w:rsid w:val="00794EEE"/>
    <w:rsid w:val="0079510D"/>
    <w:rsid w:val="007A1E6C"/>
    <w:rsid w:val="007C6817"/>
    <w:rsid w:val="007D3C1B"/>
    <w:rsid w:val="00810100"/>
    <w:rsid w:val="0081399B"/>
    <w:rsid w:val="008205CC"/>
    <w:rsid w:val="00852A1D"/>
    <w:rsid w:val="0087154E"/>
    <w:rsid w:val="00873B76"/>
    <w:rsid w:val="00873EB2"/>
    <w:rsid w:val="00884E8F"/>
    <w:rsid w:val="00887292"/>
    <w:rsid w:val="00891640"/>
    <w:rsid w:val="008B665E"/>
    <w:rsid w:val="008C413B"/>
    <w:rsid w:val="008F44FB"/>
    <w:rsid w:val="009102C7"/>
    <w:rsid w:val="00974CA1"/>
    <w:rsid w:val="00974D38"/>
    <w:rsid w:val="00984AE2"/>
    <w:rsid w:val="00985279"/>
    <w:rsid w:val="009900D2"/>
    <w:rsid w:val="009A7918"/>
    <w:rsid w:val="009B1222"/>
    <w:rsid w:val="009D02C6"/>
    <w:rsid w:val="009D456C"/>
    <w:rsid w:val="009F22EB"/>
    <w:rsid w:val="009F71DD"/>
    <w:rsid w:val="00A057B3"/>
    <w:rsid w:val="00A16AA9"/>
    <w:rsid w:val="00A431FB"/>
    <w:rsid w:val="00A43709"/>
    <w:rsid w:val="00A50460"/>
    <w:rsid w:val="00A97B7B"/>
    <w:rsid w:val="00A97BD9"/>
    <w:rsid w:val="00AA0409"/>
    <w:rsid w:val="00AA5590"/>
    <w:rsid w:val="00AC7926"/>
    <w:rsid w:val="00AD50B0"/>
    <w:rsid w:val="00AF20EA"/>
    <w:rsid w:val="00AF6B48"/>
    <w:rsid w:val="00B33DC8"/>
    <w:rsid w:val="00B362B0"/>
    <w:rsid w:val="00B43918"/>
    <w:rsid w:val="00B60F50"/>
    <w:rsid w:val="00B649C1"/>
    <w:rsid w:val="00B70018"/>
    <w:rsid w:val="00B742E5"/>
    <w:rsid w:val="00B81E39"/>
    <w:rsid w:val="00BA0729"/>
    <w:rsid w:val="00BA20BB"/>
    <w:rsid w:val="00BA3682"/>
    <w:rsid w:val="00BC6120"/>
    <w:rsid w:val="00BE3787"/>
    <w:rsid w:val="00BE7920"/>
    <w:rsid w:val="00C0093C"/>
    <w:rsid w:val="00C139CC"/>
    <w:rsid w:val="00C363C5"/>
    <w:rsid w:val="00C44D10"/>
    <w:rsid w:val="00C5202B"/>
    <w:rsid w:val="00C71166"/>
    <w:rsid w:val="00C92E74"/>
    <w:rsid w:val="00CA4A59"/>
    <w:rsid w:val="00CC5504"/>
    <w:rsid w:val="00CD688F"/>
    <w:rsid w:val="00CE19CB"/>
    <w:rsid w:val="00CE1CEF"/>
    <w:rsid w:val="00CF313F"/>
    <w:rsid w:val="00D364C6"/>
    <w:rsid w:val="00D3767C"/>
    <w:rsid w:val="00D42789"/>
    <w:rsid w:val="00D44F97"/>
    <w:rsid w:val="00D5065D"/>
    <w:rsid w:val="00D51687"/>
    <w:rsid w:val="00D914BB"/>
    <w:rsid w:val="00D95372"/>
    <w:rsid w:val="00DA4C73"/>
    <w:rsid w:val="00DB4FE2"/>
    <w:rsid w:val="00DD4DFA"/>
    <w:rsid w:val="00DD693B"/>
    <w:rsid w:val="00DE695A"/>
    <w:rsid w:val="00DF1885"/>
    <w:rsid w:val="00E032A0"/>
    <w:rsid w:val="00E1117B"/>
    <w:rsid w:val="00E215D2"/>
    <w:rsid w:val="00E25B63"/>
    <w:rsid w:val="00E41BBA"/>
    <w:rsid w:val="00E660A5"/>
    <w:rsid w:val="00E7652F"/>
    <w:rsid w:val="00E830E0"/>
    <w:rsid w:val="00EB2FDD"/>
    <w:rsid w:val="00EC2DE6"/>
    <w:rsid w:val="00ED7877"/>
    <w:rsid w:val="00F059F8"/>
    <w:rsid w:val="00F10E56"/>
    <w:rsid w:val="00F11316"/>
    <w:rsid w:val="00F15094"/>
    <w:rsid w:val="00F15ABB"/>
    <w:rsid w:val="00F222A0"/>
    <w:rsid w:val="00F311C2"/>
    <w:rsid w:val="00F678D2"/>
    <w:rsid w:val="00F8232D"/>
    <w:rsid w:val="00FA6E22"/>
    <w:rsid w:val="00FB0D08"/>
    <w:rsid w:val="00FB69C4"/>
    <w:rsid w:val="00FC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No Spacing"/>
    <w:uiPriority w:val="1"/>
    <w:qFormat/>
    <w:rsid w:val="00B3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B0B0-F15A-43E2-8CDD-279FE2B2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User</cp:lastModifiedBy>
  <cp:revision>60</cp:revision>
  <cp:lastPrinted>2022-05-11T08:22:00Z</cp:lastPrinted>
  <dcterms:created xsi:type="dcterms:W3CDTF">2018-04-12T06:46:00Z</dcterms:created>
  <dcterms:modified xsi:type="dcterms:W3CDTF">2022-05-11T08:24:00Z</dcterms:modified>
</cp:coreProperties>
</file>